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D9" w:rsidRDefault="002B2718" w:rsidP="002B271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2B2718" w:rsidRDefault="00740451" w:rsidP="002B27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800" behindDoc="1" locked="0" layoutInCell="1" allowOverlap="1" wp14:anchorId="57562102" wp14:editId="1E3D2A89">
            <wp:simplePos x="0" y="0"/>
            <wp:positionH relativeFrom="column">
              <wp:posOffset>3161030</wp:posOffset>
            </wp:positionH>
            <wp:positionV relativeFrom="paragraph">
              <wp:posOffset>228600</wp:posOffset>
            </wp:positionV>
            <wp:extent cx="2029460" cy="2108835"/>
            <wp:effectExtent l="0" t="0" r="889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2108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718">
        <w:rPr>
          <w:rFonts w:ascii="Times New Roman" w:hAnsi="Times New Roman" w:cs="Times New Roman"/>
          <w:sz w:val="28"/>
          <w:szCs w:val="28"/>
        </w:rPr>
        <w:t>Директор МБОУ Школ</w:t>
      </w:r>
      <w:r w:rsidR="003D6EE5">
        <w:rPr>
          <w:rFonts w:ascii="Times New Roman" w:hAnsi="Times New Roman" w:cs="Times New Roman"/>
          <w:sz w:val="28"/>
          <w:szCs w:val="28"/>
        </w:rPr>
        <w:t>ы</w:t>
      </w:r>
      <w:r w:rsidR="002B2718">
        <w:rPr>
          <w:rFonts w:ascii="Times New Roman" w:hAnsi="Times New Roman" w:cs="Times New Roman"/>
          <w:sz w:val="28"/>
          <w:szCs w:val="28"/>
        </w:rPr>
        <w:t xml:space="preserve"> № 37</w:t>
      </w:r>
    </w:p>
    <w:p w:rsidR="002B2718" w:rsidRDefault="002B2718" w:rsidP="002B2718">
      <w:pPr>
        <w:ind w:right="22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амара </w:t>
      </w:r>
    </w:p>
    <w:p w:rsidR="002B2718" w:rsidRDefault="002B2718" w:rsidP="002B27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И.М. Хасина</w:t>
      </w:r>
    </w:p>
    <w:p w:rsidR="002B2718" w:rsidRDefault="002B2718" w:rsidP="002B2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2718" w:rsidRPr="002B2718" w:rsidRDefault="002B2718" w:rsidP="002B27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2718">
        <w:rPr>
          <w:rFonts w:ascii="Times New Roman" w:hAnsi="Times New Roman" w:cs="Times New Roman"/>
          <w:b/>
          <w:sz w:val="36"/>
          <w:szCs w:val="36"/>
        </w:rPr>
        <w:t>ГРАФИК</w:t>
      </w:r>
    </w:p>
    <w:p w:rsidR="002B2718" w:rsidRDefault="00044828" w:rsidP="002B2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УЛЬТАЦИЙ И </w:t>
      </w:r>
      <w:bookmarkStart w:id="0" w:name="_GoBack"/>
      <w:bookmarkEnd w:id="0"/>
      <w:r w:rsidR="00C07FE5">
        <w:rPr>
          <w:rFonts w:ascii="Times New Roman" w:hAnsi="Times New Roman" w:cs="Times New Roman"/>
          <w:b/>
          <w:sz w:val="28"/>
          <w:szCs w:val="28"/>
        </w:rPr>
        <w:t>РАБОТЫ</w:t>
      </w:r>
      <w:r w:rsidR="002B2718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2B2718" w:rsidRPr="00C05BD9" w:rsidRDefault="002B2718" w:rsidP="002B271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05BD9">
        <w:rPr>
          <w:rFonts w:ascii="Times New Roman" w:hAnsi="Times New Roman" w:cs="Times New Roman"/>
          <w:b/>
          <w:sz w:val="30"/>
          <w:szCs w:val="30"/>
        </w:rPr>
        <w:t xml:space="preserve">по приему в 1-й класс </w:t>
      </w:r>
      <w:r w:rsidR="00DE6211">
        <w:rPr>
          <w:rFonts w:ascii="Times New Roman" w:hAnsi="Times New Roman" w:cs="Times New Roman"/>
          <w:b/>
          <w:sz w:val="30"/>
          <w:szCs w:val="30"/>
        </w:rPr>
        <w:t>на</w:t>
      </w:r>
      <w:r w:rsidRPr="00C05BD9">
        <w:rPr>
          <w:rFonts w:ascii="Times New Roman" w:hAnsi="Times New Roman" w:cs="Times New Roman"/>
          <w:b/>
          <w:sz w:val="30"/>
          <w:szCs w:val="30"/>
        </w:rPr>
        <w:t xml:space="preserve"> 20</w:t>
      </w:r>
      <w:r w:rsidR="00DE6211">
        <w:rPr>
          <w:rFonts w:ascii="Times New Roman" w:hAnsi="Times New Roman" w:cs="Times New Roman"/>
          <w:b/>
          <w:sz w:val="30"/>
          <w:szCs w:val="30"/>
        </w:rPr>
        <w:t>2</w:t>
      </w:r>
      <w:r w:rsidR="003D6EE5">
        <w:rPr>
          <w:rFonts w:ascii="Times New Roman" w:hAnsi="Times New Roman" w:cs="Times New Roman"/>
          <w:b/>
          <w:sz w:val="30"/>
          <w:szCs w:val="30"/>
        </w:rPr>
        <w:t>1</w:t>
      </w:r>
      <w:r w:rsidRPr="00C05BD9">
        <w:rPr>
          <w:rFonts w:ascii="Times New Roman" w:hAnsi="Times New Roman" w:cs="Times New Roman"/>
          <w:b/>
          <w:sz w:val="30"/>
          <w:szCs w:val="30"/>
        </w:rPr>
        <w:t>-202</w:t>
      </w:r>
      <w:r w:rsidR="003D6EE5">
        <w:rPr>
          <w:rFonts w:ascii="Times New Roman" w:hAnsi="Times New Roman" w:cs="Times New Roman"/>
          <w:b/>
          <w:sz w:val="30"/>
          <w:szCs w:val="30"/>
        </w:rPr>
        <w:t>2</w:t>
      </w:r>
      <w:r w:rsidRPr="00C05BD9">
        <w:rPr>
          <w:rFonts w:ascii="Times New Roman" w:hAnsi="Times New Roman" w:cs="Times New Roman"/>
          <w:b/>
          <w:sz w:val="30"/>
          <w:szCs w:val="30"/>
        </w:rPr>
        <w:t xml:space="preserve"> учебн</w:t>
      </w:r>
      <w:r w:rsidR="00DE6211">
        <w:rPr>
          <w:rFonts w:ascii="Times New Roman" w:hAnsi="Times New Roman" w:cs="Times New Roman"/>
          <w:b/>
          <w:sz w:val="30"/>
          <w:szCs w:val="30"/>
        </w:rPr>
        <w:t>ый год</w:t>
      </w:r>
    </w:p>
    <w:p w:rsidR="002B2718" w:rsidRDefault="002B2718" w:rsidP="002B27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718" w:rsidRDefault="002B2718" w:rsidP="00C05B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комиссии начинается </w:t>
      </w:r>
      <w:r w:rsidR="003D6EE5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EE5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E6211">
        <w:rPr>
          <w:rFonts w:ascii="Times New Roman" w:hAnsi="Times New Roman" w:cs="Times New Roman"/>
          <w:b/>
          <w:sz w:val="28"/>
          <w:szCs w:val="28"/>
        </w:rPr>
        <w:t>2</w:t>
      </w:r>
      <w:r w:rsidR="003D6EE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B2718" w:rsidTr="002B2718">
        <w:tc>
          <w:tcPr>
            <w:tcW w:w="2392" w:type="dxa"/>
          </w:tcPr>
          <w:p w:rsidR="002B2718" w:rsidRPr="002B2718" w:rsidRDefault="002B2718" w:rsidP="002B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18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2B2718" w:rsidRPr="002B2718" w:rsidRDefault="002B2718" w:rsidP="002B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18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2393" w:type="dxa"/>
          </w:tcPr>
          <w:p w:rsidR="002B2718" w:rsidRPr="002B2718" w:rsidRDefault="002B2718" w:rsidP="002B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  <w:tc>
          <w:tcPr>
            <w:tcW w:w="2393" w:type="dxa"/>
          </w:tcPr>
          <w:p w:rsidR="002B2718" w:rsidRPr="002B2718" w:rsidRDefault="002B2718" w:rsidP="00C07F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при</w:t>
            </w:r>
            <w:r w:rsidR="00C07FE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</w:tr>
      <w:tr w:rsidR="002B2718" w:rsidTr="002B2718">
        <w:tc>
          <w:tcPr>
            <w:tcW w:w="2392" w:type="dxa"/>
          </w:tcPr>
          <w:p w:rsidR="002B2718" w:rsidRPr="002B2718" w:rsidRDefault="002B2718" w:rsidP="00DE6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D6E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EE5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E62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6E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B2718" w:rsidRDefault="002B2718" w:rsidP="002B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2B2718" w:rsidRPr="002B2718" w:rsidRDefault="002B2718" w:rsidP="002B2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реда</w:t>
            </w:r>
          </w:p>
        </w:tc>
        <w:tc>
          <w:tcPr>
            <w:tcW w:w="2393" w:type="dxa"/>
          </w:tcPr>
          <w:p w:rsidR="002B2718" w:rsidRPr="002B2718" w:rsidRDefault="002B2718" w:rsidP="003D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6E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D6E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3D6E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D6E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2B2718" w:rsidRPr="002B2718" w:rsidRDefault="002B2718" w:rsidP="002B2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(2 этаж)</w:t>
            </w:r>
          </w:p>
        </w:tc>
      </w:tr>
    </w:tbl>
    <w:p w:rsidR="002B2718" w:rsidRDefault="002B2718" w:rsidP="002B27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718" w:rsidRPr="002B2718" w:rsidRDefault="002B2718" w:rsidP="002B27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и по телефону:  336-02-13</w:t>
      </w:r>
    </w:p>
    <w:sectPr w:rsidR="002B2718" w:rsidRPr="002B2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18"/>
    <w:rsid w:val="00044828"/>
    <w:rsid w:val="002B2718"/>
    <w:rsid w:val="003D6EE5"/>
    <w:rsid w:val="00740451"/>
    <w:rsid w:val="00BE71D9"/>
    <w:rsid w:val="00C05BD9"/>
    <w:rsid w:val="00C07FE5"/>
    <w:rsid w:val="00D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46440-E5F2-46F0-B1A3-F9923B1F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EFAF-4B33-415B-ACC6-77C4C5C8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3</cp:lastModifiedBy>
  <cp:revision>6</cp:revision>
  <dcterms:created xsi:type="dcterms:W3CDTF">2019-02-01T13:38:00Z</dcterms:created>
  <dcterms:modified xsi:type="dcterms:W3CDTF">2021-03-22T18:26:00Z</dcterms:modified>
</cp:coreProperties>
</file>